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1ECF" w14:textId="188255BC" w:rsidR="00980092" w:rsidRDefault="00980092" w:rsidP="005B3701">
      <w:pPr>
        <w:spacing w:after="0" w:line="240" w:lineRule="auto"/>
        <w:rPr>
          <w:sz w:val="24"/>
          <w:szCs w:val="24"/>
        </w:rPr>
      </w:pPr>
      <w:r w:rsidRPr="00277D92">
        <w:rPr>
          <w:rFonts w:eastAsia="Times New Roman"/>
          <w:color w:val="000000"/>
          <w:sz w:val="24"/>
          <w:szCs w:val="24"/>
        </w:rPr>
        <w:t xml:space="preserve">Supplementary Table 1. </w:t>
      </w:r>
      <w:r w:rsidRPr="00277D92">
        <w:rPr>
          <w:iCs/>
          <w:sz w:val="24"/>
          <w:szCs w:val="24"/>
        </w:rPr>
        <w:t>Persistence</w:t>
      </w:r>
      <w:r>
        <w:rPr>
          <w:iCs/>
          <w:sz w:val="24"/>
          <w:szCs w:val="24"/>
        </w:rPr>
        <w:t>,</w:t>
      </w:r>
      <w:r w:rsidRPr="00277D92">
        <w:rPr>
          <w:iCs/>
          <w:sz w:val="24"/>
          <w:szCs w:val="24"/>
        </w:rPr>
        <w:t xml:space="preserve"> new infections</w:t>
      </w:r>
      <w:r>
        <w:rPr>
          <w:iCs/>
          <w:sz w:val="24"/>
          <w:szCs w:val="24"/>
        </w:rPr>
        <w:t>,</w:t>
      </w:r>
      <w:r w:rsidRPr="00277D92">
        <w:rPr>
          <w:iCs/>
          <w:sz w:val="24"/>
          <w:szCs w:val="24"/>
        </w:rPr>
        <w:t xml:space="preserve"> and total clearance </w:t>
      </w:r>
      <w:r w:rsidRPr="00277D92">
        <w:rPr>
          <w:sz w:val="24"/>
          <w:szCs w:val="24"/>
        </w:rPr>
        <w:t xml:space="preserve">stratified </w:t>
      </w:r>
      <w:r>
        <w:rPr>
          <w:sz w:val="24"/>
          <w:szCs w:val="24"/>
        </w:rPr>
        <w:t>by</w:t>
      </w:r>
      <w:r w:rsidRPr="00277D92">
        <w:rPr>
          <w:sz w:val="24"/>
          <w:szCs w:val="24"/>
        </w:rPr>
        <w:t xml:space="preserve"> baseline HPV-DNA assay</w:t>
      </w:r>
    </w:p>
    <w:p w14:paraId="5B1FCF62" w14:textId="77777777" w:rsidR="005B3701" w:rsidRPr="00277D92" w:rsidRDefault="005B3701" w:rsidP="005B3701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033"/>
        <w:gridCol w:w="1576"/>
        <w:gridCol w:w="1562"/>
        <w:gridCol w:w="1407"/>
        <w:gridCol w:w="884"/>
        <w:gridCol w:w="1385"/>
        <w:gridCol w:w="877"/>
        <w:gridCol w:w="1393"/>
        <w:gridCol w:w="980"/>
        <w:gridCol w:w="1346"/>
      </w:tblGrid>
      <w:tr w:rsidR="00980092" w:rsidRPr="00AF2531" w14:paraId="5F5C2B77" w14:textId="77777777" w:rsidTr="00FE3C84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6EA" w14:textId="77777777" w:rsidR="00980092" w:rsidRPr="00AF2531" w:rsidRDefault="00980092" w:rsidP="005B370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1CB" w14:textId="77777777" w:rsidR="00980092" w:rsidRPr="00AF2531" w:rsidRDefault="00980092" w:rsidP="005B370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97DE" w14:textId="77777777" w:rsidR="00980092" w:rsidRPr="00AF2531" w:rsidRDefault="00980092" w:rsidP="005B3701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E182" w14:textId="77777777" w:rsidR="00980092" w:rsidRPr="00AF2531" w:rsidRDefault="00980092" w:rsidP="005B3701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AF2531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AF2531" w14:paraId="0CE30264" w14:textId="77777777" w:rsidTr="00FE3C84">
        <w:trPr>
          <w:trHeight w:val="315"/>
        </w:trPr>
        <w:tc>
          <w:tcPr>
            <w:tcW w:w="18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6A64" w14:textId="77777777" w:rsidR="00980092" w:rsidRPr="00AF2531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A695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Baseline </w:t>
            </w:r>
            <w:proofErr w:type="spellStart"/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Onclarity</w:t>
            </w:r>
            <w:proofErr w:type="spellEnd"/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positi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77DAD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FU negative for Cobas/HC2 HPV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3E99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Typing of FU positive for Cobas/HC2 HPV sampl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74AE0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Total clearance </w:t>
            </w:r>
          </w:p>
          <w:p w14:paraId="02803E4F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lang w:eastAsia="it-IT"/>
              </w:rPr>
              <w:t>of baseline infections</w:t>
            </w:r>
            <w:r w:rsidRPr="00AF2531">
              <w:rPr>
                <w:rFonts w:eastAsia="Times New Roman"/>
                <w:b/>
                <w:bCs/>
                <w:color w:val="000000"/>
                <w:vertAlign w:val="superscript"/>
                <w:lang w:eastAsia="it-IT"/>
              </w:rPr>
              <w:t>#</w:t>
            </w: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980092" w:rsidRPr="00277D92" w14:paraId="0E83C20D" w14:textId="77777777" w:rsidTr="00FE3C84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77D1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047451" w14:textId="77777777" w:rsidR="00980092" w:rsidRPr="00AF2531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EF2B9C" w14:textId="77777777" w:rsidR="00980092" w:rsidRPr="00AF2531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8AD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FU positive for Cobas/HC2 HPV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F42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Samples with typin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053DE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Missing typ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24EC22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980092" w:rsidRPr="00277D92" w14:paraId="6D5CBC7B" w14:textId="77777777" w:rsidTr="00FE3C84">
        <w:trPr>
          <w:trHeight w:val="5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1D3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451B6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37F07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0FEC3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64A5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ersisten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F645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FF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lang w:eastAsia="it-IT"/>
              </w:rPr>
              <w:t>Only new inf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A45C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 for typ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D40F7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62A4E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980092" w:rsidRPr="00277D92" w14:paraId="60DAA34C" w14:textId="77777777" w:rsidTr="00FE3C84">
        <w:trPr>
          <w:trHeight w:val="288"/>
        </w:trPr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B7ABF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D61E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08FDD" w14:textId="555E91A5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(% on total samples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a</w:t>
            </w: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BE1A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(% on total samples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DCC97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AAC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n of CIN3+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6A59C0" w14:textId="0EC4A33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b</w:t>
            </w: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2034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of CIN3+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47D2F" w14:textId="445AC57B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c</w:t>
            </w: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3250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2F624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980092" w:rsidRPr="00277D92" w14:paraId="562B274D" w14:textId="77777777" w:rsidTr="00FE3C84">
        <w:trPr>
          <w:trHeight w:val="300"/>
        </w:trPr>
        <w:tc>
          <w:tcPr>
            <w:tcW w:w="18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7827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14B944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43BB9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43EFC4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51F797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416F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(%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42345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DF887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82E4F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5D5B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353B27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980092" w:rsidRPr="00277D92" w14:paraId="4A513BFE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9089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Cobas 4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B043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1A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A53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F000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E6A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3E1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B4B4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32E2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EB9B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7B8B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6CE58E8F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577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baseline positiv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420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40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00 (3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BCB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82 (6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84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6 (7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00E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C8A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9 (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937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881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0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7D6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B89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1.4</w:t>
            </w:r>
          </w:p>
        </w:tc>
      </w:tr>
      <w:tr w:rsidR="00980092" w:rsidRPr="00277D92" w14:paraId="7DA7A219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0128" w14:textId="77777777" w:rsidR="00980092" w:rsidRPr="00277D92" w:rsidRDefault="00980092" w:rsidP="00F32DBE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23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EEB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59 (4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AA4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51 (5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CCB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8 (7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A80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FD2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F79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93D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D6A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ABC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6.6</w:t>
            </w:r>
          </w:p>
        </w:tc>
      </w:tr>
      <w:tr w:rsidR="00980092" w:rsidRPr="00277D92" w14:paraId="5C55B777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95FD" w14:textId="77777777" w:rsidR="00980092" w:rsidRPr="00277D92" w:rsidRDefault="00980092" w:rsidP="00F32DBE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DCF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8E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1 (2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2F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1 (7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E4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8 (8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D11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8C7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F1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B0E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1A2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552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3.5</w:t>
            </w:r>
          </w:p>
        </w:tc>
      </w:tr>
      <w:tr w:rsidR="00980092" w:rsidRPr="00277D92" w14:paraId="382CB555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4052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HC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FCD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889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2A2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1F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EE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1E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D0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03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8A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E50A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59897C67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4BBB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Baseline positiv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143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5D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9 (3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1C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69 (6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58E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42 (7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95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008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9 (1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13C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9DD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7 (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FAA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C56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0.6</w:t>
            </w:r>
          </w:p>
        </w:tc>
      </w:tr>
      <w:tr w:rsidR="00980092" w:rsidRPr="00277D92" w14:paraId="72CEA9FA" w14:textId="77777777" w:rsidTr="00FE3C84">
        <w:trPr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4FCA" w14:textId="77777777" w:rsidR="00980092" w:rsidRPr="00277D92" w:rsidRDefault="00980092" w:rsidP="00F32DBE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C0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05A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50 (4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97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59 (5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00DA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47 (7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46F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 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306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3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3A7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A2B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 xml:space="preserve"> 28 (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4F7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83E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4.2</w:t>
            </w:r>
          </w:p>
        </w:tc>
      </w:tr>
      <w:tr w:rsidR="00980092" w:rsidRPr="00277D92" w14:paraId="5E5D990C" w14:textId="77777777" w:rsidTr="00FE3C84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BC817" w14:textId="77777777" w:rsidR="00980092" w:rsidRPr="00277D92" w:rsidRDefault="00980092" w:rsidP="00F32DBE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 xml:space="preserve">Multichannel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065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949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9 (2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2B8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0 (73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4B8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5 (86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B10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5D60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 (5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696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DB0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 (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6FD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72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6.2</w:t>
            </w:r>
          </w:p>
        </w:tc>
      </w:tr>
    </w:tbl>
    <w:p w14:paraId="4E6B2372" w14:textId="2C70BD6E" w:rsidR="00FE3C84" w:rsidRDefault="00FE3C84" w:rsidP="005B3701">
      <w:pPr>
        <w:spacing w:after="0" w:line="240" w:lineRule="auto"/>
      </w:pPr>
      <w:r w:rsidRPr="00277D92">
        <w:rPr>
          <w:vertAlign w:val="superscript"/>
        </w:rPr>
        <w:t xml:space="preserve"># </w:t>
      </w:r>
      <w:r>
        <w:t xml:space="preserve">Total clearance includes women who at 1-year retesting were negative for Cobas/HC2 and those who tested negative for </w:t>
      </w:r>
      <w:proofErr w:type="spellStart"/>
      <w:r>
        <w:t>Onclarity</w:t>
      </w:r>
      <w:proofErr w:type="spellEnd"/>
      <w:r>
        <w:t xml:space="preserve"> for the channels that were positive at </w:t>
      </w:r>
      <w:proofErr w:type="gramStart"/>
      <w:r>
        <w:t>baseline :</w:t>
      </w:r>
      <w:proofErr w:type="gramEnd"/>
      <w:r>
        <w:t xml:space="preserve"> a+(1-a)*(</w:t>
      </w:r>
      <w:proofErr w:type="spellStart"/>
      <w:r>
        <w:t>b+c</w:t>
      </w:r>
      <w:proofErr w:type="spellEnd"/>
      <w:r>
        <w:t xml:space="preserve">) </w:t>
      </w:r>
    </w:p>
    <w:p w14:paraId="753A9CA9" w14:textId="4A6B61E4" w:rsidR="00980092" w:rsidRDefault="00980092" w:rsidP="005B3701">
      <w:pPr>
        <w:spacing w:after="0" w:line="240" w:lineRule="auto"/>
      </w:pPr>
      <w:r>
        <w:rPr>
          <w:sz w:val="24"/>
          <w:szCs w:val="24"/>
        </w:rPr>
        <w:br w:type="page"/>
      </w:r>
      <w:r w:rsidRPr="00277D92">
        <w:rPr>
          <w:rFonts w:eastAsia="Times New Roman"/>
          <w:color w:val="000000"/>
          <w:sz w:val="24"/>
          <w:szCs w:val="24"/>
        </w:rPr>
        <w:lastRenderedPageBreak/>
        <w:t>Supplementary Table 2. D</w:t>
      </w:r>
      <w:r w:rsidRPr="00277D92">
        <w:t>istribution of CIN2+ and CIN3+ between persistent and new infection cases,</w:t>
      </w:r>
      <w:r w:rsidRPr="00257B0C">
        <w:rPr>
          <w:rFonts w:eastAsia="Times New Roman"/>
          <w:b/>
          <w:bCs/>
          <w:color w:val="000000"/>
          <w:lang w:eastAsia="it-IT"/>
        </w:rPr>
        <w:t xml:space="preserve"> </w:t>
      </w:r>
      <w:r w:rsidRPr="00257B0C">
        <w:rPr>
          <w:rFonts w:eastAsia="Times New Roman"/>
          <w:color w:val="000000"/>
          <w:lang w:eastAsia="it-IT"/>
        </w:rPr>
        <w:t>overall</w:t>
      </w:r>
      <w:r w:rsidRPr="00277D92">
        <w:rPr>
          <w:rFonts w:eastAsia="Times New Roman"/>
          <w:color w:val="000000"/>
          <w:sz w:val="24"/>
          <w:szCs w:val="24"/>
        </w:rPr>
        <w:t xml:space="preserve"> </w:t>
      </w:r>
      <w:r w:rsidRPr="00257B0C">
        <w:rPr>
          <w:rFonts w:eastAsia="Times New Roman"/>
          <w:bCs/>
          <w:color w:val="000000"/>
          <w:lang w:eastAsia="it-IT"/>
        </w:rPr>
        <w:t>and</w:t>
      </w:r>
      <w:r w:rsidRPr="00257B0C">
        <w:rPr>
          <w:rFonts w:eastAsia="Times New Roman"/>
          <w:b/>
          <w:bCs/>
          <w:color w:val="000000"/>
          <w:lang w:eastAsia="it-IT"/>
        </w:rPr>
        <w:t xml:space="preserve"> </w:t>
      </w:r>
      <w:r w:rsidRPr="00277D92">
        <w:t xml:space="preserve">by baseline cytology, p16/ki67, E6/E7 mRNA, and </w:t>
      </w:r>
      <w:proofErr w:type="spellStart"/>
      <w:r w:rsidRPr="00277D92">
        <w:t>Onclarity</w:t>
      </w:r>
      <w:proofErr w:type="spellEnd"/>
      <w:r w:rsidRPr="00277D92">
        <w:t xml:space="preserve"> </w:t>
      </w:r>
      <w:r w:rsidR="00FE3C84">
        <w:t xml:space="preserve">valuable </w:t>
      </w:r>
      <w:r w:rsidRPr="00277D92">
        <w:t>results</w:t>
      </w:r>
    </w:p>
    <w:p w14:paraId="14974EB5" w14:textId="77777777" w:rsidR="005B3701" w:rsidRPr="00277D92" w:rsidRDefault="005B3701" w:rsidP="005B3701">
      <w:pPr>
        <w:spacing w:after="0" w:line="240" w:lineRule="auto"/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797"/>
        <w:gridCol w:w="2406"/>
        <w:gridCol w:w="2406"/>
        <w:gridCol w:w="1197"/>
        <w:gridCol w:w="2406"/>
        <w:gridCol w:w="2400"/>
      </w:tblGrid>
      <w:tr w:rsidR="00980092" w:rsidRPr="00277D92" w14:paraId="3F8E31E2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FBB3" w14:textId="77777777" w:rsidR="00980092" w:rsidRPr="00AF2531" w:rsidRDefault="00980092" w:rsidP="00F32DB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CE90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ersistence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58E9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AE0E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Only new infections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41AA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980092" w:rsidRPr="00277D92" w14:paraId="2C2B9AF3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891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FC1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9B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of CIN2+ (%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577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of CIN3+ (%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13C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63F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of CIN2+ (%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1C4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of CIN3+ (%)</w:t>
            </w:r>
          </w:p>
        </w:tc>
      </w:tr>
      <w:tr w:rsidR="00980092" w:rsidRPr="00277D92" w14:paraId="47E2DFDB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416F3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Overal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51246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D1DE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165D5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C95B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75DB3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270E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072364BE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B165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4B8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4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549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7 (4.9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DB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 (2.9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0B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C5C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5.1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D64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35BF9B90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7A6D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AAA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704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2.1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3D9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 xml:space="preserve"> 1 (0.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DC1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7A2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EFC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537E8E49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FA22E" w14:textId="65A0EE83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Cytology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BD816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9F2D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869C5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98FB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A9FC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0F97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38EC1541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7AB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4D92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BAA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4D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FF9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32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7C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5D8FC93F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3A06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E91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33A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 (4.9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8A4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 (2.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7BF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99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6.7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991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77EF1E8E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5C5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E8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F5B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3.1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7C0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655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E4E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BA1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6EEF663A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26BF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3C4A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09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E76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322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F72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57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6A2D6C6F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B64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C1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A5E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5.4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596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3.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66A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3B9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9DD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2959E7E2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D4C9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03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2A1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51E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EE1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E1E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B32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6E2A68A5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219C58" w14:textId="6E567DE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E6/E7 </w:t>
            </w:r>
            <w:r w:rsidR="00FE3C84">
              <w:rPr>
                <w:rFonts w:eastAsia="Times New Roman"/>
                <w:b/>
                <w:bCs/>
                <w:color w:val="000000"/>
                <w:lang w:eastAsia="it-IT"/>
              </w:rPr>
              <w:t>mRNA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7D49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2402D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8EE03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C17C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86AD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D742C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7F088FA5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684B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3E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87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C1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1DD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B5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FB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131301C2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AA0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7B9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506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7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6B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7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79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49B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D0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08DD24C1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3A41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B41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C67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F96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A7B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A8B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6BD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654BEF2B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B264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7B99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6B2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B24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381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ED4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4B0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10D32E2B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3FD8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lastRenderedPageBreak/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CF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4BC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 (5.6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CB2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 (3.2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9A0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AAD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6.7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47F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3F211A2E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F42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348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2FF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2.1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AED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0.7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3A8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31A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450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6216543E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F6265B" w14:textId="0616C8F3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16/ki67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2A747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3839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C7A8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5166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988A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CCEFB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235FB145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B0E8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7AB6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E6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E48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15B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A7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AF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0086FFA3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73DE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D04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1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42A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 (2.8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F5F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0.9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B5A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DF6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2.3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1F1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3368A7B6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BAB3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3E7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86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2.9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9F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4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9E3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AE1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998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535F9D44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B8AC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8A3C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DAE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28E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4DB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00A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C47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09592A2B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19D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024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42D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 (9.4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865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 (6.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DB2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14D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14.3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EDF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4FD4BC14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7184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A0C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8F9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5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6E8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B5E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A46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E24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5DF9C01F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01AC4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Channel positivity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FA05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C6892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88D12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C5DD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3811F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16E27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348653A0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282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Single channe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189E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BF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BA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D7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8D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9C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397FA5E4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E16A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38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71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 (8.6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54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 (5.7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B2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909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1.1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45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70268485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E8B4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402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985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6.3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695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2F9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71A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A7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403113D4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E452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D6F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658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7EF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416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532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7B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3A768FE8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8182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3/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3BB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72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3.1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51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3.1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E81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C2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81A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2D8D7E65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8AC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CEE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389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 (10.6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7D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4.5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298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2BD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6E8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23B935A1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A443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6/59/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615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5D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3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65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.3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F6A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6B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7.7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492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7BC3A123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35A3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10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B62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4D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A3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B4E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7B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7A10349B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BB9F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8A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CFB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A84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94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4D4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47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36708F0F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1D5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lastRenderedPageBreak/>
              <w:t>35/39/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5B6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A5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3.7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92F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3.7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86B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E51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 (14.3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139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</w:tr>
      <w:tr w:rsidR="00980092" w:rsidRPr="00277D92" w14:paraId="6CE9BC3C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F331" w14:textId="21627D72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Multichannel </w:t>
            </w:r>
            <w:r w:rsidR="0076189D" w:rsidRPr="00FE3C84">
              <w:rPr>
                <w:rFonts w:eastAsia="Times New Roman"/>
                <w:b/>
                <w:bCs/>
                <w:color w:val="000000"/>
                <w:vertAlign w:val="superscript"/>
                <w:lang w:eastAsia="it-IT"/>
              </w:rPr>
              <w:t>#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4FE1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439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51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88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FD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7B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329A362C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8B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/33/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B18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A2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1 (9.1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EC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1 (9.1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27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179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E9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</w:tr>
      <w:tr w:rsidR="00980092" w:rsidRPr="00277D92" w14:paraId="22D39B43" w14:textId="77777777" w:rsidTr="00F32DBE">
        <w:trPr>
          <w:trHeight w:val="288"/>
        </w:trPr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F32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/35/39/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4D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2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46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1 (4.8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650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E8B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562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D27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</w:tr>
      <w:tr w:rsidR="00980092" w:rsidRPr="00277D92" w14:paraId="197F6ACA" w14:textId="77777777" w:rsidTr="00F32DBE">
        <w:trPr>
          <w:trHeight w:val="300"/>
        </w:trPr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1B34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3/58/56/59/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66C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54F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1 (11.1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EA9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632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7C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>0 (0.0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364F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color w:val="000000"/>
              </w:rPr>
              <w:t xml:space="preserve">                  0 (0.0)</w:t>
            </w:r>
          </w:p>
        </w:tc>
      </w:tr>
    </w:tbl>
    <w:p w14:paraId="48E85176" w14:textId="77777777" w:rsidR="0076189D" w:rsidRDefault="0076189D" w:rsidP="0076189D">
      <w:pPr>
        <w:spacing w:after="0" w:line="240" w:lineRule="auto"/>
      </w:pPr>
      <w:r>
        <w:t>*</w:t>
      </w:r>
      <w:r w:rsidRPr="00EF029D">
        <w:t xml:space="preserve">Only samples with a </w:t>
      </w:r>
      <w:r>
        <w:t>triage</w:t>
      </w:r>
      <w:r w:rsidRPr="00EF029D">
        <w:t xml:space="preserve"> test performed</w:t>
      </w:r>
      <w:r>
        <w:t xml:space="preserve"> or a </w:t>
      </w:r>
      <w:r w:rsidRPr="00EF029D">
        <w:t>valid test were included</w:t>
      </w:r>
      <w:r>
        <w:t>: 19 missing or inadequate cytology; 2 missing E6/E7 mRNA; 112 missing or non-valuable P16/ki67</w:t>
      </w:r>
    </w:p>
    <w:p w14:paraId="4830850C" w14:textId="273CEA32" w:rsidR="00980092" w:rsidRPr="00AF2531" w:rsidRDefault="0076189D" w:rsidP="00980092">
      <w:pPr>
        <w:spacing w:line="480" w:lineRule="auto"/>
      </w:pPr>
      <w:r w:rsidRPr="00FE3C84">
        <w:rPr>
          <w:vertAlign w:val="superscript"/>
        </w:rPr>
        <w:t>#</w:t>
      </w:r>
      <w:r w:rsidR="00980092" w:rsidRPr="00AF2531">
        <w:t>Only the multichannel findings in which CIN2+ lesions were found are reported</w:t>
      </w:r>
    </w:p>
    <w:p w14:paraId="086D0A02" w14:textId="77777777" w:rsidR="00980092" w:rsidRPr="00277D92" w:rsidRDefault="00980092" w:rsidP="00980092">
      <w:pPr>
        <w:spacing w:line="480" w:lineRule="auto"/>
        <w:rPr>
          <w:rFonts w:eastAsia="Times New Roman"/>
          <w:color w:val="000000"/>
        </w:rPr>
      </w:pPr>
      <w:r w:rsidRPr="00277D92">
        <w:rPr>
          <w:rFonts w:eastAsia="Times New Roman"/>
          <w:color w:val="000000"/>
          <w:sz w:val="24"/>
          <w:szCs w:val="24"/>
        </w:rPr>
        <w:br w:type="page"/>
      </w:r>
      <w:r w:rsidRPr="00277D92">
        <w:rPr>
          <w:rFonts w:eastAsia="Times New Roman"/>
          <w:color w:val="000000"/>
        </w:rPr>
        <w:lastRenderedPageBreak/>
        <w:t xml:space="preserve">Supplementary Table 3. </w:t>
      </w:r>
      <w:r w:rsidRPr="00277D92">
        <w:rPr>
          <w:iCs/>
        </w:rPr>
        <w:t>Persistence, new infections</w:t>
      </w:r>
      <w:r>
        <w:rPr>
          <w:iCs/>
        </w:rPr>
        <w:t>,</w:t>
      </w:r>
      <w:r w:rsidRPr="00277D92">
        <w:rPr>
          <w:iCs/>
        </w:rPr>
        <w:t xml:space="preserve"> and total clearance</w:t>
      </w:r>
      <w:r w:rsidRPr="00277D92">
        <w:t xml:space="preserve"> stratified </w:t>
      </w:r>
      <w:r>
        <w:t>by</w:t>
      </w:r>
      <w:r w:rsidRPr="00277D92">
        <w:t xml:space="preserve"> baseline biomarker </w:t>
      </w:r>
      <w:r>
        <w:t>result</w:t>
      </w:r>
      <w:r w:rsidRPr="00277D92">
        <w:t>s and the number of positive channe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603"/>
        <w:gridCol w:w="1669"/>
        <w:gridCol w:w="2032"/>
        <w:gridCol w:w="1786"/>
        <w:gridCol w:w="1720"/>
        <w:gridCol w:w="1680"/>
        <w:gridCol w:w="1077"/>
        <w:gridCol w:w="1294"/>
      </w:tblGrid>
      <w:tr w:rsidR="00980092" w:rsidRPr="00257B0C" w14:paraId="23B6BC9C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B0BD" w14:textId="77777777" w:rsidR="00980092" w:rsidRPr="00257B0C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57B0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1D78" w14:textId="77777777" w:rsidR="00980092" w:rsidRPr="00257B0C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57B0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4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8A7F" w14:textId="77777777" w:rsidR="00980092" w:rsidRPr="00257B0C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CE08" w14:textId="77777777" w:rsidR="00980092" w:rsidRPr="00257B0C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57B0C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AF2531" w14:paraId="56957C51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B46" w14:textId="77777777" w:rsidR="00980092" w:rsidRPr="00257B0C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57B0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7BF4A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Baseline </w:t>
            </w:r>
            <w:proofErr w:type="spellStart"/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Onclarity</w:t>
            </w:r>
            <w:proofErr w:type="spellEnd"/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positive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5D521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FU negative for Cobas/HC2 HPV</w:t>
            </w:r>
          </w:p>
        </w:tc>
        <w:tc>
          <w:tcPr>
            <w:tcW w:w="29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35BE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Typing of FU positive for Cobas/HC2 HPV samples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0A34C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Total </w:t>
            </w:r>
            <w:r w:rsidRPr="00AF2531">
              <w:rPr>
                <w:rFonts w:eastAsia="Times New Roman"/>
                <w:b/>
                <w:bCs/>
                <w:lang w:eastAsia="it-IT"/>
              </w:rPr>
              <w:t>clearance of baseline infections</w:t>
            </w:r>
            <w:r w:rsidRPr="00AF2531">
              <w:rPr>
                <w:rFonts w:eastAsia="Times New Roman"/>
                <w:b/>
                <w:bCs/>
                <w:color w:val="000000"/>
                <w:vertAlign w:val="superscript"/>
                <w:lang w:eastAsia="it-IT"/>
              </w:rPr>
              <w:t>#</w:t>
            </w:r>
          </w:p>
        </w:tc>
      </w:tr>
      <w:tr w:rsidR="00980092" w:rsidRPr="00277D92" w14:paraId="21D045F5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03DF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6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D450B1" w14:textId="77777777" w:rsidR="00980092" w:rsidRPr="00AF2531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283F24" w14:textId="77777777" w:rsidR="00980092" w:rsidRPr="00AF2531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AFB5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FU positive for Cobas/HC2 HPV</w:t>
            </w:r>
          </w:p>
        </w:tc>
        <w:tc>
          <w:tcPr>
            <w:tcW w:w="1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A8A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Samples with typing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ABEB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Missing typing</w:t>
            </w: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829D1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980092" w:rsidRPr="00277D92" w14:paraId="395D5B05" w14:textId="77777777" w:rsidTr="000E759F">
        <w:trPr>
          <w:trHeight w:val="588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84FF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B2FEEF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EAD78F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C86C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A730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ersistenc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CAAD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lang w:eastAsia="it-IT"/>
              </w:rPr>
              <w:t>Only</w:t>
            </w:r>
            <w:r w:rsidRPr="00277D92">
              <w:rPr>
                <w:rFonts w:eastAsia="Times New Roman"/>
                <w:b/>
                <w:bCs/>
                <w:color w:val="FF0000"/>
                <w:lang w:eastAsia="it-IT"/>
              </w:rPr>
              <w:t xml:space="preserve"> </w:t>
            </w: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w infection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3C4C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 for typing</w:t>
            </w:r>
          </w:p>
        </w:tc>
        <w:tc>
          <w:tcPr>
            <w:tcW w:w="37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A05CF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1A0C7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980092" w:rsidRPr="00277D92" w14:paraId="6648F875" w14:textId="77777777" w:rsidTr="000E759F">
        <w:trPr>
          <w:trHeight w:val="588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A4B9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B11D8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6B974" w14:textId="05DAC258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(% on total samples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a</w:t>
            </w: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5892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 (% on total samples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C953B" w14:textId="77777777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5EB5F" w14:textId="0CD39FB2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b</w:t>
            </w: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38DC7" w14:textId="6945D039" w:rsidR="00980092" w:rsidRPr="00AF2531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n (% on positive and typed</w:t>
            </w:r>
            <w:r w:rsidR="0076189D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- c</w:t>
            </w:r>
            <w:r w:rsidRPr="00AF2531">
              <w:rPr>
                <w:rFonts w:eastAsia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2E53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FFAE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980092" w:rsidRPr="00277D92" w14:paraId="3BF10601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09578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Cytology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22E4D3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15062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5C8B8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D22444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63458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306B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44502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C84AF9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3C20F24B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1C25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91BB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880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41C0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334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E90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4FF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97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1518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4A2CB5FB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F70A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2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5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AF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01 (42.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3B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51 (57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04B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6 (78.6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4E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 (12.4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F98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3 (9.1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B3E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0C3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4.5</w:t>
            </w:r>
          </w:p>
        </w:tc>
      </w:tr>
      <w:tr w:rsidR="00980092" w:rsidRPr="00277D92" w14:paraId="0F83619F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3EC4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C43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1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31B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3 (25.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5F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58 (74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2CC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7 (89.8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C02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 (4.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A4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 (5.6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170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8D2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2.7</w:t>
            </w:r>
          </w:p>
        </w:tc>
      </w:tr>
      <w:tr w:rsidR="00980092" w:rsidRPr="00277D92" w14:paraId="5730CC89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D0AD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45C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539F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BA88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969F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39D6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AC0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1204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C23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4F6EF697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8B19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041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5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CCA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0 (40.0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F42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50 (60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0D7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6 (70.0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D99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 (17.5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84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 (12.5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355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05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8</w:t>
            </w:r>
          </w:p>
        </w:tc>
      </w:tr>
      <w:tr w:rsidR="00980092" w:rsidRPr="00277D92" w14:paraId="451695B3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E415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E2A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FA2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7 (25.0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E5A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1 (75.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89E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 (80.4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A3F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 (7.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97D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 (12.5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142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2DF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9.7</w:t>
            </w:r>
          </w:p>
        </w:tc>
      </w:tr>
      <w:tr w:rsidR="00980092" w:rsidRPr="00277D92" w14:paraId="007CCD99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9C66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E6/E7 mRN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BC1C40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4B91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E5CBD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8871F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89BAA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CA2D93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32DE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3E38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0BF67428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D5B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D6F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544E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B06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B74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7C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81F7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A6F1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2699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46FA099C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DB55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F33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7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6CA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5 (48.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380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1 (51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8F8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0 (67.4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1B3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 (14.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D97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6 (18.0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2EF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313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5.6</w:t>
            </w:r>
          </w:p>
        </w:tc>
      </w:tr>
      <w:tr w:rsidR="00980092" w:rsidRPr="00277D92" w14:paraId="66E8089D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7E7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lastRenderedPageBreak/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581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74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 (42.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B9C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 (57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2B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 (60.0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D5D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0 (0.0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58E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40.0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2B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E95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5.3</w:t>
            </w:r>
          </w:p>
        </w:tc>
      </w:tr>
      <w:tr w:rsidR="00980092" w:rsidRPr="00277D92" w14:paraId="247D0DFF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6BCA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EC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E5C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68B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D766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20A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54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D9E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66E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5EB507BD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C6C7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A3A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4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EBC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74 (39.7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F36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67 (60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6BC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4 (79.6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4AB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 (12.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E5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8 (7.8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8F1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79B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2.1</w:t>
            </w:r>
          </w:p>
        </w:tc>
      </w:tr>
      <w:tr w:rsidR="00980092" w:rsidRPr="00277D92" w14:paraId="70023B41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BD58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B11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63D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2 (23.8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40E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30 (76.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3CF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0 (87.5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393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9 (5.6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7FC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 (6.9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6AE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302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3.4</w:t>
            </w:r>
          </w:p>
        </w:tc>
      </w:tr>
      <w:tr w:rsidR="00980092" w:rsidRPr="00277D92" w14:paraId="1C19B4D6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A82CD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16/ki6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C1FAC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E7E9D8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02CDBA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B0C4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299A6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D1BF8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66C871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47E9B" w14:textId="77777777" w:rsidR="00980092" w:rsidRPr="00277D92" w:rsidRDefault="00980092" w:rsidP="00F32DBE">
            <w:pPr>
              <w:spacing w:after="0" w:line="480" w:lineRule="auto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80092" w:rsidRPr="00277D92" w14:paraId="50FA9A81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35E2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Nega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528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95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BC1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6A84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3CF7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90A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178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1474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1DC1EA70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2426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A51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252C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58 (43.7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E87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61 (56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20A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13 (75.5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715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3 (15.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00EE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6 (9.2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7AA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7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805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57.5</w:t>
            </w:r>
          </w:p>
        </w:tc>
      </w:tr>
      <w:tr w:rsidR="00980092" w:rsidRPr="00277D92" w14:paraId="10AACA40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8EF3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DCF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7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BDA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8 (27.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C46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24 (72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D5E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0 (82.4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6B37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7 (8.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D94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8 (9.4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1AE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7FD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0.6</w:t>
            </w:r>
          </w:p>
        </w:tc>
      </w:tr>
      <w:tr w:rsidR="00980092" w:rsidRPr="00277D92" w14:paraId="30110EC5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B1C0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277D92">
              <w:rPr>
                <w:rFonts w:eastAsia="Times New Roman"/>
                <w:b/>
                <w:bCs/>
                <w:color w:val="000000"/>
                <w:lang w:eastAsia="it-IT"/>
              </w:rPr>
              <w:t>Positiv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C494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3398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FD3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E92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45D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F02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46CC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622" w14:textId="77777777" w:rsidR="00980092" w:rsidRPr="00277D92" w:rsidRDefault="00980092" w:rsidP="00F32D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0092" w:rsidRPr="00277D92" w14:paraId="01E00CC6" w14:textId="77777777" w:rsidTr="000E759F">
        <w:trPr>
          <w:trHeight w:val="28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72EF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Single channe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0CB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DD23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2 (32.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6FF0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08 (67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D6D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17 (81.3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665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4 (9.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3A4F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3 (9.0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9C79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BB81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5.5</w:t>
            </w:r>
          </w:p>
        </w:tc>
      </w:tr>
      <w:tr w:rsidR="00980092" w:rsidRPr="00277D92" w14:paraId="5E53FFCD" w14:textId="77777777" w:rsidTr="000E759F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B14B" w14:textId="77777777" w:rsidR="00980092" w:rsidRPr="00277D92" w:rsidRDefault="00980092" w:rsidP="00F32DBE">
            <w:pPr>
              <w:spacing w:after="0" w:line="48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Multichanne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47EB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B948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2 (17.3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F594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105 (82.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1F1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65 (91.5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4D42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 (2.8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B4A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4 (5.6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E55A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6525" w14:textId="77777777" w:rsidR="00980092" w:rsidRPr="00277D92" w:rsidRDefault="00980092" w:rsidP="00F32DBE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77D92">
              <w:rPr>
                <w:rFonts w:eastAsia="Times New Roman"/>
                <w:color w:val="000000"/>
                <w:lang w:eastAsia="it-IT"/>
              </w:rPr>
              <w:t>24.3</w:t>
            </w:r>
          </w:p>
        </w:tc>
      </w:tr>
    </w:tbl>
    <w:p w14:paraId="7B8A1B3D" w14:textId="6E1DC294" w:rsidR="000E759F" w:rsidRDefault="000E759F" w:rsidP="000E759F">
      <w:pPr>
        <w:spacing w:line="480" w:lineRule="auto"/>
      </w:pPr>
      <w:bookmarkStart w:id="1" w:name="_Hlk183077781"/>
      <w:r w:rsidRPr="00277D92">
        <w:rPr>
          <w:vertAlign w:val="superscript"/>
        </w:rPr>
        <w:t xml:space="preserve"># </w:t>
      </w:r>
      <w:r>
        <w:t xml:space="preserve">Total clearance includes women who at 1-year retesting were negative for Cobas/HC2 and those who tested negative for </w:t>
      </w:r>
      <w:proofErr w:type="spellStart"/>
      <w:r>
        <w:t>Onclarity</w:t>
      </w:r>
      <w:proofErr w:type="spellEnd"/>
      <w:r>
        <w:t xml:space="preserve"> for the channels that were positive at baseline : a+(1-a)*(</w:t>
      </w:r>
      <w:proofErr w:type="spellStart"/>
      <w:r>
        <w:t>b+c</w:t>
      </w:r>
      <w:proofErr w:type="spellEnd"/>
      <w:r>
        <w:t xml:space="preserve">) </w:t>
      </w:r>
    </w:p>
    <w:bookmarkEnd w:id="1"/>
    <w:p w14:paraId="47811C35" w14:textId="77777777" w:rsidR="007F119F" w:rsidRDefault="007F119F"/>
    <w:sectPr w:rsidR="007F119F" w:rsidSect="005B3701">
      <w:pgSz w:w="16838" w:h="11906" w:orient="landscape"/>
      <w:pgMar w:top="709" w:right="141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2"/>
    <w:rsid w:val="000E759F"/>
    <w:rsid w:val="005B3701"/>
    <w:rsid w:val="0070337A"/>
    <w:rsid w:val="00711729"/>
    <w:rsid w:val="0076189D"/>
    <w:rsid w:val="0079053A"/>
    <w:rsid w:val="007F119F"/>
    <w:rsid w:val="008B45C4"/>
    <w:rsid w:val="00980092"/>
    <w:rsid w:val="00EF559D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6F10"/>
  <w15:chartTrackingRefBased/>
  <w15:docId w15:val="{C48A2160-F826-404E-8E8D-B6915933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092"/>
    <w:pPr>
      <w:suppressAutoHyphens/>
    </w:pPr>
    <w:rPr>
      <w:rFonts w:ascii="Calibri" w:eastAsia="SimSun" w:hAnsi="Calibri" w:cs="Calibri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89D"/>
    <w:rPr>
      <w:rFonts w:ascii="Segoe UI" w:eastAsia="SimSun" w:hAnsi="Segoe UI" w:cs="Segoe UI"/>
      <w:sz w:val="18"/>
      <w:szCs w:val="18"/>
      <w:lang w:val="en-US" w:eastAsia="ar-SA"/>
    </w:rPr>
  </w:style>
  <w:style w:type="paragraph" w:styleId="Revisione">
    <w:name w:val="Revision"/>
    <w:hidden/>
    <w:uiPriority w:val="99"/>
    <w:semiHidden/>
    <w:rsid w:val="00FE3C84"/>
    <w:pPr>
      <w:spacing w:after="0" w:line="240" w:lineRule="auto"/>
    </w:pPr>
    <w:rPr>
      <w:rFonts w:ascii="Calibri" w:eastAsia="SimSu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7DF9E2E66214394903DCBB2C1619B" ma:contentTypeVersion="13" ma:contentTypeDescription="Create a new document." ma:contentTypeScope="" ma:versionID="502359a2731033f9c006e76c926124a4">
  <xsd:schema xmlns:xsd="http://www.w3.org/2001/XMLSchema" xmlns:xs="http://www.w3.org/2001/XMLSchema" xmlns:p="http://schemas.microsoft.com/office/2006/metadata/properties" xmlns:ns3="1c96f75b-1236-4807-aa77-c9e8da020f97" xmlns:ns4="96cae634-34b8-4919-83b1-7a43501eb432" targetNamespace="http://schemas.microsoft.com/office/2006/metadata/properties" ma:root="true" ma:fieldsID="aa20d49fc6330e5e0037a9288472be13" ns3:_="" ns4:_="">
    <xsd:import namespace="1c96f75b-1236-4807-aa77-c9e8da020f97"/>
    <xsd:import namespace="96cae634-34b8-4919-83b1-7a43501eb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6f75b-1236-4807-aa77-c9e8da020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e634-34b8-4919-83b1-7a43501eb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96f75b-1236-4807-aa77-c9e8da020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575E-D65E-4819-94A2-C24C5CC8F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54267-AB06-4BFB-9308-98BE40EF5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6f75b-1236-4807-aa77-c9e8da020f97"/>
    <ds:schemaRef ds:uri="96cae634-34b8-4919-83b1-7a43501eb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632E-8A77-4C4B-A1CD-5755E0671100}">
  <ds:schemaRefs>
    <ds:schemaRef ds:uri="http://schemas.microsoft.com/office/2006/metadata/properties"/>
    <ds:schemaRef ds:uri="http://schemas.microsoft.com/office/infopath/2007/PartnerControls"/>
    <ds:schemaRef ds:uri="1c96f75b-1236-4807-aa77-c9e8da020f97"/>
  </ds:schemaRefs>
</ds:datastoreItem>
</file>

<file path=customXml/itemProps4.xml><?xml version="1.0" encoding="utf-8"?>
<ds:datastoreItem xmlns:ds="http://schemas.openxmlformats.org/officeDocument/2006/customXml" ds:itemID="{DC5F471B-A795-4D64-B085-4B5F4B4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 - IRCC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uso Pamela - Epidemiologia</dc:creator>
  <cp:keywords/>
  <dc:description/>
  <cp:lastModifiedBy>Mancuso Pamela - Epidemiologia</cp:lastModifiedBy>
  <cp:revision>2</cp:revision>
  <dcterms:created xsi:type="dcterms:W3CDTF">2025-04-16T09:13:00Z</dcterms:created>
  <dcterms:modified xsi:type="dcterms:W3CDTF">2025-04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DF9E2E66214394903DCBB2C1619B</vt:lpwstr>
  </property>
</Properties>
</file>